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ED7F4" w14:textId="77777777" w:rsidR="00000000" w:rsidRDefault="00C25A44">
      <w:pPr>
        <w:shd w:val="clear" w:color="auto" w:fill="FFFFFF"/>
        <w:spacing w:before="570" w:after="0" w:line="240" w:lineRule="auto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As a part of the final </w:t>
      </w:r>
      <w:hyperlink r:id="rId6" w:tgtFrame="_blank" w:history="1">
        <w:r>
          <w:rPr>
            <w:rStyle w:val="Hyperlink"/>
            <w:rFonts w:ascii="Arial" w:eastAsia="Times New Roman" w:hAnsi="Arial" w:cs="Arial"/>
            <w:spacing w:val="-1"/>
            <w:sz w:val="20"/>
            <w:szCs w:val="20"/>
          </w:rPr>
          <w:t>IBM Capstone Project,</w:t>
        </w:r>
      </w:hyperlink>
      <w:r>
        <w:rPr>
          <w:rFonts w:ascii="Arial" w:eastAsia="Times New Roman" w:hAnsi="Arial" w:cs="Arial"/>
          <w:spacing w:val="-1"/>
          <w:sz w:val="20"/>
          <w:szCs w:val="20"/>
        </w:rPr>
        <w:t xml:space="preserve"> we  will do a project to understand what data </w:t>
      </w:r>
      <w:r>
        <w:rPr>
          <w:rFonts w:ascii="Arial" w:eastAsia="Times New Roman" w:hAnsi="Arial" w:cs="Arial"/>
          <w:spacing w:val="-1"/>
          <w:sz w:val="20"/>
          <w:szCs w:val="20"/>
        </w:rPr>
        <w:t>scientists go through in real life. Objectives of the final assignments were to define a business problem, look for data in the web and, use </w:t>
      </w:r>
      <w:hyperlink r:id="rId7" w:tgtFrame="_blank" w:history="1">
        <w:r>
          <w:rPr>
            <w:rStyle w:val="Hyperlink"/>
            <w:rFonts w:ascii="Arial" w:eastAsia="Times New Roman" w:hAnsi="Arial" w:cs="Arial"/>
            <w:spacing w:val="-1"/>
            <w:sz w:val="20"/>
            <w:szCs w:val="20"/>
          </w:rPr>
          <w:t>Foursquare</w:t>
        </w:r>
      </w:hyperlink>
      <w:r>
        <w:rPr>
          <w:rFonts w:ascii="Arial" w:eastAsia="Times New Roman" w:hAnsi="Arial" w:cs="Arial"/>
          <w:spacing w:val="-1"/>
          <w:sz w:val="20"/>
          <w:szCs w:val="20"/>
        </w:rPr>
        <w:t xml:space="preserve"> location data to compare Boston City (choi</w:t>
      </w:r>
      <w:r>
        <w:rPr>
          <w:rFonts w:ascii="Arial" w:eastAsia="Times New Roman" w:hAnsi="Arial" w:cs="Arial"/>
          <w:spacing w:val="-1"/>
          <w:sz w:val="20"/>
          <w:szCs w:val="20"/>
        </w:rPr>
        <w:t>ce of city depends on the students) to figure out which neighborhood is suitable to open a Gym/Fitness Center in and around the City. As prepared for the assignment, I go through the problem designing, data preparation and final analysis section step by st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ep. Detailed codes and images are given in </w:t>
      </w:r>
      <w:proofErr w:type="spellStart"/>
      <w:r>
        <w:rPr>
          <w:rFonts w:ascii="Arial" w:eastAsia="Times New Roman" w:hAnsi="Arial" w:cs="Arial"/>
          <w:spacing w:val="-1"/>
          <w:sz w:val="20"/>
          <w:szCs w:val="20"/>
        </w:rPr>
        <w:t>Github</w:t>
      </w:r>
      <w:proofErr w:type="spellEnd"/>
      <w:r>
        <w:rPr>
          <w:rFonts w:ascii="Arial" w:eastAsia="Times New Roman" w:hAnsi="Arial" w:cs="Arial"/>
          <w:spacing w:val="-1"/>
          <w:sz w:val="20"/>
          <w:szCs w:val="20"/>
        </w:rPr>
        <w:t xml:space="preserve"> and link can be found at the end of the post.</w:t>
      </w:r>
    </w:p>
    <w:p w14:paraId="715F6AA7" w14:textId="77777777" w:rsidR="00000000" w:rsidRDefault="00C25A44">
      <w:pPr>
        <w:shd w:val="clear" w:color="auto" w:fill="FFFFFF"/>
        <w:spacing w:before="840" w:after="0" w:line="240" w:lineRule="auto"/>
        <w:outlineLvl w:val="2"/>
        <w:rPr>
          <w:rFonts w:ascii="Arial" w:eastAsia="Times New Roman" w:hAnsi="Arial" w:cs="Arial"/>
          <w:b/>
          <w:bCs/>
          <w:spacing w:val="-4"/>
          <w:sz w:val="20"/>
          <w:szCs w:val="20"/>
        </w:rPr>
      </w:pPr>
      <w:r>
        <w:rPr>
          <w:rFonts w:ascii="Arial" w:eastAsia="Times New Roman" w:hAnsi="Arial" w:cs="Arial"/>
          <w:b/>
          <w:bCs/>
          <w:spacing w:val="-4"/>
          <w:sz w:val="20"/>
          <w:szCs w:val="20"/>
        </w:rPr>
        <w:t>1. Discussion and Background of the Business Problem:</w:t>
      </w:r>
    </w:p>
    <w:p w14:paraId="748B7FA7" w14:textId="77777777" w:rsidR="00000000" w:rsidRDefault="00C25A44">
      <w:pPr>
        <w:shd w:val="clear" w:color="auto" w:fill="FFFFFF"/>
        <w:spacing w:before="465" w:after="0" w:line="240" w:lineRule="auto"/>
        <w:outlineLvl w:val="3"/>
        <w:rPr>
          <w:rFonts w:ascii="Arial" w:eastAsia="Times New Roman" w:hAnsi="Arial" w:cs="Arial"/>
          <w:b/>
          <w:bCs/>
          <w:spacing w:val="-3"/>
          <w:sz w:val="20"/>
          <w:szCs w:val="20"/>
        </w:rPr>
      </w:pPr>
      <w:r>
        <w:rPr>
          <w:rFonts w:ascii="Arial" w:eastAsia="Times New Roman" w:hAnsi="Arial" w:cs="Arial"/>
          <w:b/>
          <w:bCs/>
          <w:spacing w:val="-3"/>
          <w:sz w:val="20"/>
          <w:szCs w:val="20"/>
        </w:rPr>
        <w:t>Problem Statement: Prospects of finding a suitable neighborhood to open a Gym/Fitness Center</w:t>
      </w:r>
    </w:p>
    <w:p w14:paraId="26AD2BAC" w14:textId="77777777" w:rsidR="00000000" w:rsidRDefault="00C25A44">
      <w:pPr>
        <w:pStyle w:val="NormalWeb"/>
        <w:shd w:val="clear" w:color="auto" w:fill="FFFFFF"/>
        <w:rPr>
          <w:rFonts w:ascii="Arial" w:hAnsi="Arial" w:cs="Arial"/>
          <w:color w:val="3B3B3B"/>
          <w:sz w:val="20"/>
          <w:szCs w:val="20"/>
        </w:rPr>
      </w:pPr>
      <w:r>
        <w:rPr>
          <w:rFonts w:ascii="Arial" w:hAnsi="Arial" w:cs="Arial"/>
          <w:color w:val="3B3B3B"/>
          <w:sz w:val="20"/>
          <w:szCs w:val="20"/>
        </w:rPr>
        <w:t>Massachusetts</w:t>
      </w:r>
      <w:r>
        <w:rPr>
          <w:rFonts w:ascii="Arial" w:hAnsi="Arial" w:cs="Arial"/>
          <w:color w:val="3B3B3B"/>
          <w:sz w:val="20"/>
          <w:szCs w:val="20"/>
        </w:rPr>
        <w:t xml:space="preserve"> is the best state in the union for millennials, </w:t>
      </w:r>
      <w:r>
        <w:rPr>
          <w:rFonts w:ascii="Arial" w:hAnsi="Arial" w:cs="Arial"/>
          <w:sz w:val="20"/>
          <w:szCs w:val="20"/>
        </w:rPr>
        <w:t>according to a new report</w:t>
      </w:r>
      <w:r>
        <w:rPr>
          <w:rFonts w:ascii="Arial" w:hAnsi="Arial" w:cs="Arial"/>
          <w:color w:val="3B3B3B"/>
          <w:sz w:val="20"/>
          <w:szCs w:val="20"/>
        </w:rPr>
        <w:t>.</w:t>
      </w:r>
    </w:p>
    <w:p w14:paraId="5C711EA7" w14:textId="77777777" w:rsidR="00000000" w:rsidRDefault="00C25A44">
      <w:pPr>
        <w:pStyle w:val="NormalWeb"/>
        <w:shd w:val="clear" w:color="auto" w:fill="FFFFFF"/>
        <w:rPr>
          <w:rFonts w:ascii="Arial" w:hAnsi="Arial" w:cs="Arial"/>
          <w:color w:val="3B3B3B"/>
          <w:sz w:val="20"/>
          <w:szCs w:val="20"/>
        </w:rPr>
      </w:pPr>
      <w:r>
        <w:rPr>
          <w:rFonts w:ascii="Arial" w:hAnsi="Arial" w:cs="Arial"/>
          <w:color w:val="3B3B3B"/>
          <w:sz w:val="20"/>
          <w:szCs w:val="20"/>
        </w:rPr>
        <w:t>Financial literacy site WalletHub ranked the 50 states and the District of Columbia on dozens of measures such as quality of life, housing, and education and health; and found that</w:t>
      </w:r>
      <w:r>
        <w:rPr>
          <w:rFonts w:ascii="Arial" w:hAnsi="Arial" w:cs="Arial"/>
          <w:color w:val="3B3B3B"/>
          <w:sz w:val="20"/>
          <w:szCs w:val="20"/>
        </w:rPr>
        <w:t xml:space="preserve"> our very own commonwealth ranked at the top, just ahead of D.C.</w:t>
      </w:r>
    </w:p>
    <w:p w14:paraId="7AB1DD35" w14:textId="77777777" w:rsidR="00000000" w:rsidRDefault="00C25A44">
      <w:pPr>
        <w:pStyle w:val="NormalWeb"/>
        <w:shd w:val="clear" w:color="auto" w:fill="FFFFFF"/>
        <w:rPr>
          <w:rFonts w:ascii="Arial" w:hAnsi="Arial" w:cs="Arial"/>
          <w:color w:val="3B3B3B"/>
          <w:sz w:val="20"/>
          <w:szCs w:val="20"/>
        </w:rPr>
      </w:pPr>
      <w:r>
        <w:rPr>
          <w:rFonts w:ascii="Arial" w:hAnsi="Arial" w:cs="Arial"/>
          <w:color w:val="3B3B3B"/>
          <w:sz w:val="20"/>
          <w:szCs w:val="20"/>
        </w:rPr>
        <w:t>Massachusetts scored particularly high among shares of millennials with health insurance and when it came to average monthly income.</w:t>
      </w:r>
    </w:p>
    <w:p w14:paraId="148033B7" w14:textId="77777777" w:rsidR="00000000" w:rsidRDefault="00C25A44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B3B3B"/>
          <w:sz w:val="20"/>
          <w:szCs w:val="20"/>
        </w:rPr>
        <w:t xml:space="preserve">Still, though, the top-place finish is a little startling </w:t>
      </w:r>
      <w:r>
        <w:rPr>
          <w:rFonts w:ascii="Arial" w:hAnsi="Arial" w:cs="Arial"/>
          <w:color w:val="3B3B3B"/>
          <w:sz w:val="20"/>
          <w:szCs w:val="20"/>
        </w:rPr>
        <w:t>given the state’s high housing costs (</w:t>
      </w:r>
      <w:hyperlink r:id="rId8" w:history="1">
        <w:r>
          <w:rPr>
            <w:rStyle w:val="Hyperlink"/>
            <w:rFonts w:ascii="Arial" w:hAnsi="Arial" w:cs="Arial"/>
            <w:color w:val="auto"/>
            <w:sz w:val="20"/>
            <w:szCs w:val="20"/>
          </w:rPr>
          <w:t>particularly in the eastern half that the Boston region dominates</w:t>
        </w:r>
      </w:hyperlink>
      <w:r>
        <w:rPr>
          <w:rFonts w:ascii="Arial" w:hAnsi="Arial" w:cs="Arial"/>
          <w:sz w:val="20"/>
          <w:szCs w:val="20"/>
        </w:rPr>
        <w:t>), </w:t>
      </w:r>
      <w:hyperlink r:id="rId9" w:history="1">
        <w:r>
          <w:rPr>
            <w:rStyle w:val="Hyperlink"/>
            <w:rFonts w:ascii="Arial" w:hAnsi="Arial" w:cs="Arial"/>
            <w:color w:val="auto"/>
            <w:sz w:val="20"/>
            <w:szCs w:val="20"/>
          </w:rPr>
          <w:t>its worst-in-America congestion</w:t>
        </w:r>
      </w:hyperlink>
      <w:r>
        <w:rPr>
          <w:rFonts w:ascii="Arial" w:hAnsi="Arial" w:cs="Arial"/>
          <w:sz w:val="20"/>
          <w:szCs w:val="20"/>
        </w:rPr>
        <w:t>, and </w:t>
      </w:r>
      <w:hyperlink r:id="rId10" w:history="1">
        <w:r>
          <w:rPr>
            <w:rStyle w:val="Hyperlink"/>
            <w:rFonts w:ascii="Arial" w:hAnsi="Arial" w:cs="Arial"/>
            <w:color w:val="auto"/>
            <w:sz w:val="20"/>
            <w:szCs w:val="20"/>
          </w:rPr>
          <w:t>its generally high cost of living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54CB7E5" w14:textId="77777777" w:rsidR="00000000" w:rsidRDefault="00C25A44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B3B3B"/>
          <w:sz w:val="20"/>
          <w:szCs w:val="20"/>
        </w:rPr>
        <w:t>. Massachusetts’ unemployment rate is 3.5 perc</w:t>
      </w:r>
      <w:r>
        <w:rPr>
          <w:rFonts w:ascii="Arial" w:hAnsi="Arial" w:cs="Arial"/>
          <w:color w:val="3B3B3B"/>
          <w:sz w:val="20"/>
          <w:szCs w:val="20"/>
        </w:rPr>
        <w:t>ent, lower than the national rate. And remunerative industries—</w:t>
      </w:r>
      <w:hyperlink r:id="rId11" w:history="1">
        <w:r>
          <w:rPr>
            <w:rStyle w:val="Hyperlink"/>
            <w:rFonts w:ascii="Arial" w:hAnsi="Arial" w:cs="Arial"/>
            <w:color w:val="FF604A"/>
            <w:sz w:val="20"/>
            <w:szCs w:val="20"/>
          </w:rPr>
          <w:t>tech and life sciences in particular</w:t>
        </w:r>
      </w:hyperlink>
      <w:r>
        <w:rPr>
          <w:rFonts w:ascii="Arial" w:hAnsi="Arial" w:cs="Arial"/>
          <w:color w:val="3B3B3B"/>
          <w:sz w:val="20"/>
          <w:szCs w:val="20"/>
        </w:rPr>
        <w:t xml:space="preserve">—animate much of the state’s economy. (According to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https://boston.curbed.com/2019/4/9/18302352/massachusetts-millennials</w:t>
        </w:r>
      </w:hyperlink>
      <w:r>
        <w:rPr>
          <w:rFonts w:ascii="Arial" w:hAnsi="Arial" w:cs="Arial"/>
          <w:sz w:val="20"/>
          <w:szCs w:val="20"/>
        </w:rPr>
        <w:t>).</w:t>
      </w:r>
    </w:p>
    <w:p w14:paraId="3B377973" w14:textId="77777777" w:rsidR="00000000" w:rsidRDefault="00C25A44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selecting a place to open a Gym, couple </w:t>
      </w:r>
      <w:r>
        <w:rPr>
          <w:rFonts w:ascii="Arial" w:hAnsi="Arial" w:cs="Arial"/>
          <w:sz w:val="20"/>
          <w:szCs w:val="20"/>
        </w:rPr>
        <w:t xml:space="preserve">of items Millennials consider e.g. Proximity to Financial district, proximity to public transport (Airport, Train station, Sub-way, ground transport), health food stores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affe,an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not enough Gym/Fitness center around.</w:t>
      </w:r>
    </w:p>
    <w:p w14:paraId="5A3AFF87" w14:textId="77777777" w:rsidR="00000000" w:rsidRDefault="00C25A44">
      <w:pPr>
        <w:pStyle w:val="NormalWeb"/>
        <w:shd w:val="clear" w:color="auto" w:fill="FFFFFF"/>
        <w:rPr>
          <w:rFonts w:ascii="Arial" w:hAnsi="Arial" w:cs="Arial"/>
          <w:color w:val="3B3B3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this analysis we will go through</w:t>
      </w:r>
      <w:r>
        <w:rPr>
          <w:rFonts w:ascii="Arial" w:hAnsi="Arial" w:cs="Arial"/>
          <w:sz w:val="20"/>
          <w:szCs w:val="20"/>
        </w:rPr>
        <w:t xml:space="preserve"> the benefit and pitfalls of staying close to Boston Museum of Science.</w:t>
      </w:r>
    </w:p>
    <w:p w14:paraId="2469B436" w14:textId="77777777" w:rsidR="00000000" w:rsidRDefault="00C25A44">
      <w:pPr>
        <w:shd w:val="clear" w:color="auto" w:fill="FFFFFF"/>
        <w:spacing w:before="435" w:after="0" w:line="240" w:lineRule="auto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We will go through each step of this project and address them separately. I first outline the initial data preparation and describe future steps to start the battle of neighborhoods in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Boston.</w:t>
      </w:r>
    </w:p>
    <w:p w14:paraId="0633511D" w14:textId="77777777" w:rsidR="00000000" w:rsidRDefault="00C25A44">
      <w:pPr>
        <w:shd w:val="clear" w:color="auto" w:fill="FFFFFF"/>
        <w:spacing w:before="435" w:after="0" w:line="240" w:lineRule="auto"/>
        <w:rPr>
          <w:rFonts w:ascii="Arial" w:eastAsia="Times New Roman" w:hAnsi="Arial" w:cs="Arial"/>
          <w:spacing w:val="-1"/>
          <w:sz w:val="20"/>
          <w:szCs w:val="20"/>
        </w:rPr>
      </w:pPr>
    </w:p>
    <w:p w14:paraId="79BB82AC" w14:textId="77777777" w:rsidR="00000000" w:rsidRDefault="00C25A44">
      <w:pPr>
        <w:shd w:val="clear" w:color="auto" w:fill="FFFFFF"/>
        <w:spacing w:before="435" w:after="0" w:line="240" w:lineRule="auto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b/>
          <w:bCs/>
          <w:spacing w:val="-1"/>
          <w:sz w:val="20"/>
          <w:szCs w:val="20"/>
        </w:rPr>
        <w:t>Target Audience</w:t>
      </w:r>
    </w:p>
    <w:p w14:paraId="29910915" w14:textId="77777777" w:rsidR="00000000" w:rsidRDefault="00C25A44">
      <w:pPr>
        <w:shd w:val="clear" w:color="auto" w:fill="FFFFFF"/>
        <w:spacing w:before="435" w:after="0" w:line="240" w:lineRule="auto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i/>
          <w:iCs/>
          <w:spacing w:val="-1"/>
          <w:sz w:val="20"/>
          <w:szCs w:val="20"/>
        </w:rPr>
        <w:t>What type of clients or a group of people would be interested in this project?</w:t>
      </w:r>
    </w:p>
    <w:p w14:paraId="3C162333" w14:textId="77777777" w:rsidR="00000000" w:rsidRDefault="00C25A4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strike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All Millennials moving to Boston</w:t>
      </w:r>
    </w:p>
    <w:p w14:paraId="38513AB0" w14:textId="77777777" w:rsidR="00000000" w:rsidRDefault="00C25A4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strike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All residents looking for suitable fitness center in their neighborhood residential area</w:t>
      </w:r>
    </w:p>
    <w:p w14:paraId="1F453FA4" w14:textId="77777777" w:rsidR="00000000" w:rsidRDefault="00C25A4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 xml:space="preserve">Freelancer who loves to have </w:t>
      </w:r>
      <w:r>
        <w:rPr>
          <w:rFonts w:ascii="Arial" w:eastAsia="Times New Roman" w:hAnsi="Arial" w:cs="Arial"/>
          <w:spacing w:val="-1"/>
          <w:sz w:val="20"/>
          <w:szCs w:val="20"/>
        </w:rPr>
        <w:t>their own Gym/Fitness Center as a side business. This analysis will give an idea, how beneficial it is to open a new Gym and what are the pros and cons of this business.</w:t>
      </w:r>
    </w:p>
    <w:p w14:paraId="3EA737EA" w14:textId="77777777" w:rsidR="00000000" w:rsidRDefault="00C25A4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 xml:space="preserve">Budding </w:t>
      </w:r>
      <w:r>
        <w:rPr>
          <w:rFonts w:ascii="Arial" w:eastAsia="Times New Roman" w:hAnsi="Arial" w:cs="Arial"/>
          <w:spacing w:val="-1"/>
          <w:sz w:val="20"/>
          <w:szCs w:val="20"/>
        </w:rPr>
        <w:t>Data Scientists, who want to implement some of the most used Exploratory Data Analysis techniques to obtain necessary data, analyze it, and, finally be able to tell a story out of it.</w:t>
      </w:r>
    </w:p>
    <w:p w14:paraId="3018F4D5" w14:textId="77777777" w:rsidR="00000000" w:rsidRDefault="00C25A44">
      <w:pPr>
        <w:rPr>
          <w:rFonts w:ascii="Arial" w:hAnsi="Arial" w:cs="Arial"/>
          <w:sz w:val="20"/>
          <w:szCs w:val="20"/>
        </w:rPr>
      </w:pPr>
    </w:p>
    <w:p w14:paraId="48756DA3" w14:textId="77777777" w:rsidR="00000000" w:rsidRDefault="00C25A44">
      <w:pPr>
        <w:pStyle w:val="Heading1"/>
        <w:pBdr>
          <w:bottom w:val="single" w:sz="6" w:space="4" w:color="EAECEF"/>
        </w:pBdr>
        <w:shd w:val="clear" w:color="auto" w:fill="FFFFFF"/>
        <w:spacing w:before="360" w:after="240"/>
        <w:rPr>
          <w:rFonts w:ascii="Arial" w:hAnsi="Arial" w:cs="Arial"/>
          <w:b/>
          <w:bCs/>
          <w:color w:val="24292E"/>
          <w:sz w:val="20"/>
          <w:szCs w:val="20"/>
        </w:rPr>
      </w:pPr>
      <w:r>
        <w:rPr>
          <w:rFonts w:ascii="Arial" w:hAnsi="Arial" w:cs="Arial"/>
          <w:b/>
          <w:bCs/>
          <w:color w:val="24292E"/>
          <w:sz w:val="20"/>
          <w:szCs w:val="20"/>
        </w:rPr>
        <w:t>Section 2: Data Preparation</w:t>
      </w:r>
    </w:p>
    <w:p w14:paraId="5BFBF362" w14:textId="77777777" w:rsidR="00000000" w:rsidRDefault="00C25A44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>Data Description</w:t>
      </w:r>
    </w:p>
    <w:p w14:paraId="6BB4E964" w14:textId="77777777" w:rsidR="00000000" w:rsidRDefault="00C25A44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>In this section, I will de</w:t>
      </w:r>
      <w:r>
        <w:rPr>
          <w:rFonts w:ascii="Arial" w:hAnsi="Arial" w:cs="Arial"/>
          <w:color w:val="24292E"/>
          <w:sz w:val="20"/>
          <w:szCs w:val="20"/>
        </w:rPr>
        <w:t>scribe the data used to solve the problem as described previously.</w:t>
      </w:r>
    </w:p>
    <w:p w14:paraId="166A85A9" w14:textId="77777777" w:rsidR="00000000" w:rsidRDefault="00C25A44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 xml:space="preserve">As noted below in the Further Development Section, it is possible to attempt quite complex and sophisticated scenarios when approaching this problem. However, given the size of the project </w:t>
      </w:r>
      <w:r>
        <w:rPr>
          <w:rFonts w:ascii="Arial" w:hAnsi="Arial" w:cs="Arial"/>
          <w:color w:val="24292E"/>
          <w:sz w:val="20"/>
          <w:szCs w:val="20"/>
        </w:rPr>
        <w:t>and for simplicity only the following scenario will be addressed:</w:t>
      </w:r>
    </w:p>
    <w:p w14:paraId="0F966044" w14:textId="77777777" w:rsidR="00000000" w:rsidRDefault="00C25A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 xml:space="preserve">Query the </w:t>
      </w:r>
      <w:proofErr w:type="spellStart"/>
      <w:r>
        <w:rPr>
          <w:rFonts w:ascii="Arial" w:hAnsi="Arial" w:cs="Arial"/>
          <w:color w:val="24292E"/>
          <w:sz w:val="20"/>
          <w:szCs w:val="20"/>
        </w:rPr>
        <w:t>FourSqaure</w:t>
      </w:r>
      <w:proofErr w:type="spellEnd"/>
      <w:r>
        <w:rPr>
          <w:rFonts w:ascii="Arial" w:hAnsi="Arial" w:cs="Arial"/>
          <w:color w:val="24292E"/>
          <w:sz w:val="20"/>
          <w:szCs w:val="20"/>
        </w:rPr>
        <w:t xml:space="preserve"> website for the top sites in Boston</w:t>
      </w:r>
    </w:p>
    <w:p w14:paraId="16F7C934" w14:textId="77777777" w:rsidR="00000000" w:rsidRDefault="00C25A4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 xml:space="preserve">Use the </w:t>
      </w:r>
      <w:proofErr w:type="spellStart"/>
      <w:r>
        <w:rPr>
          <w:rFonts w:ascii="Arial" w:hAnsi="Arial" w:cs="Arial"/>
          <w:color w:val="24292E"/>
          <w:sz w:val="20"/>
          <w:szCs w:val="20"/>
        </w:rPr>
        <w:t>FourSquare</w:t>
      </w:r>
      <w:proofErr w:type="spellEnd"/>
      <w:r>
        <w:rPr>
          <w:rFonts w:ascii="Arial" w:hAnsi="Arial" w:cs="Arial"/>
          <w:color w:val="24292E"/>
          <w:sz w:val="20"/>
          <w:szCs w:val="20"/>
        </w:rPr>
        <w:t xml:space="preserve"> API to get supplemental geographical data about the top sites</w:t>
      </w:r>
    </w:p>
    <w:p w14:paraId="3AEE81B8" w14:textId="77777777" w:rsidR="00000000" w:rsidRDefault="00C25A4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 xml:space="preserve">Use the </w:t>
      </w:r>
      <w:proofErr w:type="spellStart"/>
      <w:r>
        <w:rPr>
          <w:rFonts w:ascii="Arial" w:hAnsi="Arial" w:cs="Arial"/>
          <w:color w:val="24292E"/>
          <w:sz w:val="20"/>
          <w:szCs w:val="20"/>
        </w:rPr>
        <w:t>FourSquare</w:t>
      </w:r>
      <w:proofErr w:type="spellEnd"/>
      <w:r>
        <w:rPr>
          <w:rFonts w:ascii="Arial" w:hAnsi="Arial" w:cs="Arial"/>
          <w:color w:val="24292E"/>
          <w:sz w:val="20"/>
          <w:szCs w:val="20"/>
        </w:rPr>
        <w:t xml:space="preserve"> API to get most common venues clo</w:t>
      </w:r>
      <w:r>
        <w:rPr>
          <w:rFonts w:ascii="Arial" w:hAnsi="Arial" w:cs="Arial"/>
          <w:color w:val="24292E"/>
          <w:sz w:val="20"/>
          <w:szCs w:val="20"/>
        </w:rPr>
        <w:t>sest to each of the top communities</w:t>
      </w:r>
    </w:p>
    <w:p w14:paraId="6AF341AA" w14:textId="77777777" w:rsidR="00000000" w:rsidRDefault="00C25A4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here are many data science aspect of this project including:</w:t>
      </w:r>
    </w:p>
    <w:p w14:paraId="112AFE16" w14:textId="77777777" w:rsidR="00000000" w:rsidRDefault="00C25A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ata Acquisition</w:t>
      </w:r>
    </w:p>
    <w:p w14:paraId="3962580D" w14:textId="77777777" w:rsidR="00000000" w:rsidRDefault="00C25A4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ata Cleansing</w:t>
      </w:r>
    </w:p>
    <w:p w14:paraId="0CD8BE32" w14:textId="77777777" w:rsidR="00000000" w:rsidRDefault="00C25A4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ata Analysis</w:t>
      </w:r>
    </w:p>
    <w:p w14:paraId="720544F9" w14:textId="77777777" w:rsidR="00000000" w:rsidRDefault="00C25A4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achine Learning</w:t>
      </w:r>
    </w:p>
    <w:p w14:paraId="4F34093B" w14:textId="77777777" w:rsidR="00000000" w:rsidRDefault="00C25A4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ediction</w:t>
      </w:r>
    </w:p>
    <w:p w14:paraId="1A52F12E" w14:textId="77777777" w:rsidR="00000000" w:rsidRDefault="00C25A44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  <w:sz w:val="20"/>
          <w:szCs w:val="20"/>
        </w:rPr>
      </w:pPr>
    </w:p>
    <w:p w14:paraId="7AFB35E4" w14:textId="77777777" w:rsidR="00000000" w:rsidRDefault="00C25A44">
      <w:pPr>
        <w:pStyle w:val="Heading4"/>
        <w:shd w:val="clear" w:color="auto" w:fill="FFFFFF"/>
        <w:spacing w:before="465" w:beforeAutospacing="0" w:after="0" w:afterAutospacing="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2.1. Scrapping from US Zip Codes from 2013 Government Data for Boston</w:t>
      </w:r>
    </w:p>
    <w:p w14:paraId="124F7746" w14:textId="77777777" w:rsidR="00000000" w:rsidRDefault="00C25A44">
      <w:pPr>
        <w:pStyle w:val="graf"/>
        <w:shd w:val="clear" w:color="auto" w:fill="FFFFFF"/>
        <w:spacing w:before="90" w:beforeAutospacing="0" w:after="0" w:afterAutospacing="0"/>
        <w:rPr>
          <w:rFonts w:ascii="Arial" w:hAnsi="Arial" w:cs="Arial"/>
          <w:strike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I first make use of some Zip code data page for Boston to scrap the table to create a data-frame. For this, I’ve used </w:t>
      </w:r>
      <w:hyperlink r:id="rId13" w:tgtFrame="_blank" w:history="1">
        <w:r>
          <w:rPr>
            <w:rStyle w:val="Hyperlink"/>
            <w:rFonts w:ascii="Arial" w:hAnsi="Arial" w:cs="Arial"/>
            <w:spacing w:val="-1"/>
            <w:sz w:val="20"/>
            <w:szCs w:val="20"/>
          </w:rPr>
          <w:t>requests</w:t>
        </w:r>
      </w:hyperlink>
      <w:r>
        <w:rPr>
          <w:rFonts w:ascii="Arial" w:hAnsi="Arial" w:cs="Arial"/>
          <w:spacing w:val="-1"/>
          <w:sz w:val="20"/>
          <w:szCs w:val="20"/>
        </w:rPr>
        <w:t> and </w:t>
      </w:r>
      <w:hyperlink r:id="rId14" w:tgtFrame="_blank" w:history="1">
        <w:r>
          <w:rPr>
            <w:rStyle w:val="Hyperlink"/>
            <w:rFonts w:ascii="Arial" w:hAnsi="Arial" w:cs="Arial"/>
            <w:spacing w:val="-1"/>
            <w:sz w:val="20"/>
            <w:szCs w:val="20"/>
          </w:rPr>
          <w:t>Beautifulsoup4</w:t>
        </w:r>
      </w:hyperlink>
      <w:r>
        <w:rPr>
          <w:rFonts w:ascii="Arial" w:hAnsi="Arial" w:cs="Arial"/>
          <w:spacing w:val="-1"/>
          <w:sz w:val="20"/>
          <w:szCs w:val="20"/>
        </w:rPr>
        <w:t> library to create a data-frame containing name of the 32 unique communities for Boston Metropolitan Area. We start as below </w:t>
      </w:r>
    </w:p>
    <w:p w14:paraId="0D9F6D42" w14:textId="77777777" w:rsidR="00000000" w:rsidRDefault="00C25A44">
      <w:pPr>
        <w:shd w:val="clear" w:color="auto" w:fill="FFFFFF"/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://archive.boston.com/news/local/articles/2007/04/15/sixfigurezipcodes_city/</w:t>
        </w:r>
      </w:hyperlink>
    </w:p>
    <w:p w14:paraId="382F32A0" w14:textId="77777777" w:rsidR="00000000" w:rsidRDefault="00C25A44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  <w:hyperlink r:id="rId16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census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gov</w:t>
        </w:r>
        <w:r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geo/maps-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data</w:t>
        </w:r>
        <w:r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da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ta</w:t>
        </w:r>
        <w:r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gazetteer.html</w:t>
        </w:r>
      </w:hyperlink>
    </w:p>
    <w:p w14:paraId="05B60011" w14:textId="77777777" w:rsidR="00000000" w:rsidRDefault="00C25A44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After some Data Analysis and Data Cleaning the final Dataset was derived in a </w:t>
      </w:r>
      <w:proofErr w:type="spellStart"/>
      <w:r>
        <w:rPr>
          <w:rFonts w:ascii="Arial" w:hAnsi="Arial" w:cs="Arial"/>
          <w:color w:val="545454"/>
          <w:sz w:val="20"/>
          <w:szCs w:val="20"/>
          <w:shd w:val="clear" w:color="auto" w:fill="FFFFFF"/>
        </w:rPr>
        <w:t>Dataframe</w:t>
      </w:r>
      <w:proofErr w:type="spellEnd"/>
      <w:r>
        <w:rPr>
          <w:rFonts w:ascii="Arial" w:hAnsi="Arial" w:cs="Arial"/>
          <w:color w:val="545454"/>
          <w:sz w:val="20"/>
          <w:szCs w:val="20"/>
          <w:shd w:val="clear" w:color="auto" w:fill="FFFFFF"/>
        </w:rPr>
        <w:t>:</w:t>
      </w:r>
    </w:p>
    <w:p w14:paraId="322D3AC8" w14:textId="77777777" w:rsidR="00000000" w:rsidRDefault="00C25A44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E609FC" wp14:editId="7E19FE08">
            <wp:extent cx="5949950" cy="393700"/>
            <wp:effectExtent l="0" t="0" r="0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E3C0" w14:textId="77777777" w:rsidR="00000000" w:rsidRDefault="00C25A44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63371EA" wp14:editId="3EA60556">
            <wp:extent cx="5949950" cy="4921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EF1A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>The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proofErr w:type="spellStart"/>
      <w:r>
        <w:rPr>
          <w:rFonts w:ascii="var(--jp-code-font-family)" w:eastAsia="Times New Roman" w:hAnsi="var(--jp-code-font-family)" w:cs="Courier New"/>
          <w:sz w:val="20"/>
          <w:szCs w:val="20"/>
        </w:rPr>
        <w:t>dataframe</w:t>
      </w:r>
      <w:proofErr w:type="spellEnd"/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>has 32 communities.</w:t>
      </w:r>
    </w:p>
    <w:p w14:paraId="1F0E94AF" w14:textId="77777777" w:rsidR="00000000" w:rsidRDefault="00C25A4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D6AC80E" w14:textId="77777777" w:rsidR="00000000" w:rsidRDefault="00C25A4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noProof/>
        </w:rPr>
        <w:drawing>
          <wp:inline distT="0" distB="0" distL="0" distR="0" wp14:anchorId="02277A3B" wp14:editId="3F88CF93">
            <wp:extent cx="5765800" cy="1924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89B1" w14:textId="77777777" w:rsidR="00000000" w:rsidRDefault="00C25A4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  <w:spacing w:val="-3"/>
          <w:sz w:val="20"/>
          <w:szCs w:val="20"/>
        </w:rPr>
        <w:t xml:space="preserve">2.2 Now found out the geographical coordinate of </w:t>
      </w:r>
      <w:proofErr w:type="gramStart"/>
      <w:r>
        <w:rPr>
          <w:rFonts w:ascii="Arial" w:eastAsia="Times New Roman" w:hAnsi="Arial" w:cs="Arial"/>
          <w:b/>
          <w:bCs/>
          <w:color w:val="auto"/>
          <w:spacing w:val="-3"/>
          <w:sz w:val="20"/>
          <w:szCs w:val="20"/>
        </w:rPr>
        <w:t>Boston  -</w:t>
      </w:r>
      <w:proofErr w:type="gramEnd"/>
      <w:r>
        <w:rPr>
          <w:rFonts w:ascii="Arial" w:eastAsia="Times New Roman" w:hAnsi="Arial" w:cs="Arial"/>
          <w:b/>
          <w:bCs/>
          <w:color w:val="auto"/>
          <w:spacing w:val="-3"/>
          <w:sz w:val="20"/>
          <w:szCs w:val="20"/>
        </w:rPr>
        <w:t xml:space="preserve"> 42.3602534, -71.0582912.</w:t>
      </w:r>
    </w:p>
    <w:p w14:paraId="3B742584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E8FFF56" wp14:editId="75437B47">
            <wp:extent cx="5937250" cy="1466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071A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created a map of Boston with 32 communities superimposed on top of that using Foursquare API. </w:t>
      </w:r>
    </w:p>
    <w:p w14:paraId="54AD5B98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DD4882" wp14:editId="1C33647E">
            <wp:extent cx="5943600" cy="3028950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A678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</w:p>
    <w:p w14:paraId="1CC211AD" w14:textId="77777777" w:rsidR="00000000" w:rsidRDefault="00C25A4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auto"/>
          <w:spacing w:val="-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pacing w:val="-3"/>
          <w:sz w:val="20"/>
          <w:szCs w:val="20"/>
        </w:rPr>
        <w:t>2.3. Using</w:t>
      </w:r>
      <w:r>
        <w:rPr>
          <w:rFonts w:ascii="Arial" w:eastAsia="Times New Roman" w:hAnsi="Arial" w:cs="Arial"/>
          <w:b/>
          <w:bCs/>
          <w:color w:val="auto"/>
          <w:spacing w:val="-3"/>
          <w:sz w:val="20"/>
          <w:szCs w:val="20"/>
        </w:rPr>
        <w:t> </w:t>
      </w:r>
      <w:hyperlink r:id="rId22" w:tgtFrame="_blank" w:history="1">
        <w:r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Foursquare</w:t>
        </w:r>
      </w:hyperlink>
      <w:r>
        <w:rPr>
          <w:rFonts w:ascii="Arial" w:eastAsia="Times New Roman" w:hAnsi="Arial" w:cs="Arial"/>
          <w:b/>
          <w:bCs/>
          <w:color w:val="auto"/>
          <w:spacing w:val="-3"/>
          <w:sz w:val="20"/>
          <w:szCs w:val="20"/>
        </w:rPr>
        <w:t> Location Data:</w:t>
      </w:r>
    </w:p>
    <w:p w14:paraId="5C2CE9A5" w14:textId="77777777" w:rsidR="00000000" w:rsidRDefault="00C25A44">
      <w:pPr>
        <w:pStyle w:val="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beforeAutospacing="0" w:after="0" w:afterAutospacing="0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Foursquare data is very comprehensive and </w:t>
      </w:r>
      <w:proofErr w:type="gramStart"/>
      <w:r>
        <w:rPr>
          <w:rFonts w:ascii="Arial" w:hAnsi="Arial" w:cs="Arial"/>
          <w:spacing w:val="-1"/>
          <w:sz w:val="20"/>
          <w:szCs w:val="20"/>
        </w:rPr>
        <w:t>it</w:t>
      </w:r>
      <w:proofErr w:type="gramEnd"/>
      <w:r>
        <w:rPr>
          <w:rFonts w:ascii="Arial" w:hAnsi="Arial" w:cs="Arial"/>
          <w:spacing w:val="-1"/>
          <w:sz w:val="20"/>
          <w:szCs w:val="20"/>
        </w:rPr>
        <w:t xml:space="preserve"> powers location data for Apple, Uber etc. For this business problem I have used, as a part of the assignment, the Foursquare API to retrieve information about </w:t>
      </w:r>
      <w:r>
        <w:rPr>
          <w:rFonts w:ascii="Arial" w:hAnsi="Arial" w:cs="Arial"/>
          <w:spacing w:val="-1"/>
          <w:sz w:val="20"/>
          <w:szCs w:val="20"/>
        </w:rPr>
        <w:t xml:space="preserve">the popular venues around the </w:t>
      </w:r>
      <w:r>
        <w:rPr>
          <w:rFonts w:ascii="Arial" w:hAnsi="Arial" w:cs="Arial"/>
          <w:sz w:val="20"/>
          <w:szCs w:val="20"/>
        </w:rPr>
        <w:t xml:space="preserve">32 communities of </w:t>
      </w:r>
      <w:proofErr w:type="spellStart"/>
      <w:r>
        <w:rPr>
          <w:rFonts w:ascii="Arial" w:hAnsi="Arial" w:cs="Arial"/>
          <w:sz w:val="20"/>
          <w:szCs w:val="20"/>
        </w:rPr>
        <w:t>Boston</w:t>
      </w:r>
      <w:r>
        <w:rPr>
          <w:rFonts w:ascii="Arial" w:hAnsi="Arial" w:cs="Arial"/>
          <w:spacing w:val="-1"/>
          <w:sz w:val="20"/>
          <w:szCs w:val="20"/>
        </w:rPr>
        <w:t>The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call returns a JSON file and we need to turn that into a data-frame. Here I’ve chosen 100 popular spots for each major </w:t>
      </w:r>
      <w:proofErr w:type="gramStart"/>
      <w:r>
        <w:rPr>
          <w:rFonts w:ascii="Arial" w:hAnsi="Arial" w:cs="Arial"/>
          <w:spacing w:val="-1"/>
          <w:sz w:val="20"/>
          <w:szCs w:val="20"/>
        </w:rPr>
        <w:t>districts</w:t>
      </w:r>
      <w:proofErr w:type="gramEnd"/>
      <w:r>
        <w:rPr>
          <w:rFonts w:ascii="Arial" w:hAnsi="Arial" w:cs="Arial"/>
          <w:spacing w:val="-1"/>
          <w:sz w:val="20"/>
          <w:szCs w:val="20"/>
        </w:rPr>
        <w:t xml:space="preserve"> within a radius of 1 km. Below is the data-frame obtained from the JS</w:t>
      </w:r>
      <w:r>
        <w:rPr>
          <w:rFonts w:ascii="Arial" w:hAnsi="Arial" w:cs="Arial"/>
          <w:spacing w:val="-1"/>
          <w:sz w:val="20"/>
          <w:szCs w:val="20"/>
        </w:rPr>
        <w:t>ON file that was returned by Foursquare —</w:t>
      </w:r>
    </w:p>
    <w:p w14:paraId="420C49F0" w14:textId="77777777" w:rsidR="00000000" w:rsidRDefault="00C25A44">
      <w:pPr>
        <w:pStyle w:val="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beforeAutospacing="0" w:after="0" w:afterAutospacing="0"/>
        <w:rPr>
          <w:rFonts w:ascii="Arial" w:hAnsi="Arial" w:cs="Arial"/>
          <w:spacing w:val="-1"/>
          <w:sz w:val="20"/>
          <w:szCs w:val="20"/>
        </w:rPr>
      </w:pPr>
    </w:p>
    <w:p w14:paraId="6C7D64B6" w14:textId="77777777" w:rsidR="00000000" w:rsidRDefault="00C25A44">
      <w:pPr>
        <w:pStyle w:val="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beforeAutospacing="0" w:after="0" w:afterAutospacing="0"/>
        <w:rPr>
          <w:rFonts w:ascii="Arial" w:hAnsi="Arial" w:cs="Arial"/>
          <w:spacing w:val="-1"/>
          <w:sz w:val="20"/>
          <w:szCs w:val="20"/>
        </w:rPr>
      </w:pPr>
      <w:r>
        <w:rPr>
          <w:noProof/>
        </w:rPr>
        <w:drawing>
          <wp:inline distT="0" distB="0" distL="0" distR="0" wp14:anchorId="7AA2F143" wp14:editId="580EA015">
            <wp:extent cx="5949950" cy="2813050"/>
            <wp:effectExtent l="0" t="0" r="0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82DE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</w:p>
    <w:p w14:paraId="4CE25617" w14:textId="77777777" w:rsidR="00000000" w:rsidRDefault="00C25A44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Visualization and Exploratory Data Analysis</w:t>
      </w:r>
    </w:p>
    <w:p w14:paraId="220D8939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art of Exploratory Data Analysis, the following </w:t>
      </w:r>
      <w:proofErr w:type="gramStart"/>
      <w:r>
        <w:rPr>
          <w:rFonts w:ascii="Arial" w:hAnsi="Arial" w:cs="Arial"/>
          <w:sz w:val="20"/>
          <w:szCs w:val="20"/>
        </w:rPr>
        <w:t>five(</w:t>
      </w:r>
      <w:proofErr w:type="gramEnd"/>
      <w:r>
        <w:rPr>
          <w:rFonts w:ascii="Arial" w:hAnsi="Arial" w:cs="Arial"/>
          <w:sz w:val="20"/>
          <w:szCs w:val="20"/>
        </w:rPr>
        <w:t xml:space="preserve">5) communities were </w:t>
      </w:r>
      <w:r>
        <w:rPr>
          <w:rFonts w:ascii="Arial" w:hAnsi="Arial" w:cs="Arial"/>
          <w:sz w:val="20"/>
          <w:szCs w:val="20"/>
        </w:rPr>
        <w:t>identified as possible locations to open a Gym/Fitness center.</w:t>
      </w:r>
    </w:p>
    <w:p w14:paraId="7C561384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steps were followed:</w:t>
      </w:r>
    </w:p>
    <w:p w14:paraId="0D37978E" w14:textId="77777777" w:rsidR="00000000" w:rsidRDefault="00C25A44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 rows by neighborhood and by taking the mean of the frequency of occurrence of each category</w:t>
      </w:r>
    </w:p>
    <w:p w14:paraId="28BDEBF1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203280" wp14:editId="223E2F6B">
            <wp:extent cx="5943600" cy="25717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4FB9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</w:p>
    <w:p w14:paraId="482C3783" w14:textId="77777777" w:rsidR="00000000" w:rsidRDefault="00C25A44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printed each Community along with the top 5 most common venues and put that into a Data frame</w:t>
      </w:r>
    </w:p>
    <w:p w14:paraId="635A651E" w14:textId="77777777" w:rsidR="00000000" w:rsidRDefault="00C25A44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ADEA52" wp14:editId="19032C73">
            <wp:extent cx="5943600" cy="603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2982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</w:p>
    <w:p w14:paraId="21D33280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CCF765" wp14:editId="373B9956">
            <wp:extent cx="5937250" cy="933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1CE9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</w:p>
    <w:p w14:paraId="7C72EA43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</w:p>
    <w:p w14:paraId="5F920173" w14:textId="77777777" w:rsidR="00000000" w:rsidRDefault="00C25A44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ustering the Communities</w:t>
      </w:r>
    </w:p>
    <w:p w14:paraId="7F4E9561" w14:textId="77777777" w:rsidR="00000000" w:rsidRDefault="00C25A4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ind w:left="360"/>
        <w:rPr>
          <w:rFonts w:ascii="Arial" w:hAnsi="Arial" w:cs="Arial"/>
          <w:b/>
          <w:bCs/>
        </w:rPr>
      </w:pPr>
    </w:p>
    <w:p w14:paraId="04C5AD11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04764233" wp14:editId="47D65CB8">
            <wp:extent cx="5943600" cy="2070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1E59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05AFCF8C" wp14:editId="44B9D306">
            <wp:extent cx="5937250" cy="17018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0682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27E16A9E" wp14:editId="0DC3F649">
            <wp:extent cx="5937250" cy="25527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A2AF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7DFE5A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Based on Location preference following 5 Communities were selected as possible venues to open a Gym/Fitness C</w:t>
      </w:r>
      <w:r>
        <w:rPr>
          <w:rFonts w:ascii="Arial" w:eastAsia="Times New Roman" w:hAnsi="Arial" w:cs="Arial"/>
          <w:color w:val="24292E"/>
          <w:sz w:val="24"/>
          <w:szCs w:val="24"/>
        </w:rPr>
        <w:t>enter:</w:t>
      </w:r>
    </w:p>
    <w:p w14:paraId="6E937006" w14:textId="77777777" w:rsidR="00000000" w:rsidRDefault="00C25A4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CBFB8D" wp14:editId="797E306D">
            <wp:extent cx="5943600" cy="400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9243" w14:textId="77777777" w:rsidR="00000000" w:rsidRDefault="00C25A4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ind w:left="360"/>
        <w:rPr>
          <w:rFonts w:ascii="Arial" w:hAnsi="Arial" w:cs="Arial"/>
          <w:sz w:val="20"/>
          <w:szCs w:val="20"/>
        </w:rPr>
      </w:pPr>
    </w:p>
    <w:p w14:paraId="3A20E663" w14:textId="77777777" w:rsidR="00000000" w:rsidRDefault="00C25A4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ind w:left="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Now Finally Ran the same analysis for the </w:t>
      </w:r>
      <w:r>
        <w:rPr>
          <w:rFonts w:ascii="Arial" w:hAnsi="Arial" w:cs="Arial"/>
          <w:spacing w:val="-1"/>
          <w:sz w:val="20"/>
          <w:szCs w:val="20"/>
          <w:shd w:val="clear" w:color="auto" w:fill="FFFFFF"/>
        </w:rPr>
        <w:t xml:space="preserve">5 communities based on the venue categories and use K-Means clustering. </w:t>
      </w:r>
      <w:proofErr w:type="gramStart"/>
      <w:r>
        <w:rPr>
          <w:rFonts w:ascii="Arial" w:hAnsi="Arial" w:cs="Arial"/>
          <w:spacing w:val="-1"/>
          <w:sz w:val="20"/>
          <w:szCs w:val="20"/>
          <w:shd w:val="clear" w:color="auto" w:fill="FFFFFF"/>
        </w:rPr>
        <w:t>So</w:t>
      </w:r>
      <w:proofErr w:type="gramEnd"/>
      <w:r>
        <w:rPr>
          <w:rFonts w:ascii="Arial" w:hAnsi="Arial" w:cs="Arial"/>
          <w:spacing w:val="-1"/>
          <w:sz w:val="20"/>
          <w:szCs w:val="20"/>
          <w:shd w:val="clear" w:color="auto" w:fill="FFFFFF"/>
        </w:rPr>
        <w:t xml:space="preserve"> our expectation would be based on the similarities of venu</w:t>
      </w:r>
      <w:r>
        <w:rPr>
          <w:rFonts w:ascii="Arial" w:hAnsi="Arial" w:cs="Arial"/>
          <w:spacing w:val="-1"/>
          <w:sz w:val="20"/>
          <w:szCs w:val="20"/>
          <w:shd w:val="clear" w:color="auto" w:fill="FFFFFF"/>
        </w:rPr>
        <w:t>e categories, these districts will be clustered. I have used the code snippet below —</w:t>
      </w:r>
    </w:p>
    <w:p w14:paraId="1B3339D6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14CE7D" wp14:editId="2E428C38">
            <wp:extent cx="5943600" cy="400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805D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</w:p>
    <w:p w14:paraId="53CF3D69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ve(</w:t>
      </w:r>
      <w:proofErr w:type="gramEnd"/>
      <w:r>
        <w:rPr>
          <w:rFonts w:ascii="Arial" w:hAnsi="Arial" w:cs="Arial"/>
          <w:sz w:val="20"/>
          <w:szCs w:val="20"/>
        </w:rPr>
        <w:t>5) Communities of Boston divided in 3 clusters based on the most common venues obtained from Foursquare Data.</w:t>
      </w:r>
    </w:p>
    <w:p w14:paraId="5073C5E0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an represent these 3 clusters in a leaflet map using Folium library as below —</w:t>
      </w:r>
    </w:p>
    <w:p w14:paraId="047B0F53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0A0F18" wp14:editId="7EF1E1E2">
            <wp:extent cx="5949950" cy="2641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9AAE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7396F6" wp14:editId="0D731896">
            <wp:extent cx="5949950" cy="1308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A92D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82F555" wp14:editId="220A7242">
            <wp:extent cx="5943600" cy="20129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0462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CE002F" wp14:editId="4AE9B303">
            <wp:extent cx="5937250" cy="20320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ED55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show the Gym in the map using Folium for the selected five communities- Brighton, Brookline, Cambridge, Somerville, South Boston</w:t>
      </w:r>
    </w:p>
    <w:p w14:paraId="58B9A587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854CD1" wp14:editId="4EE08F6B">
            <wp:extent cx="5943600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091A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further a</w:t>
      </w:r>
      <w:r>
        <w:rPr>
          <w:rFonts w:ascii="Arial" w:hAnsi="Arial" w:cs="Arial"/>
          <w:sz w:val="20"/>
          <w:szCs w:val="20"/>
        </w:rPr>
        <w:t>nalysis plotted current number of Gym/fitness center in those communities:</w:t>
      </w:r>
    </w:p>
    <w:p w14:paraId="333A1B37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</w:p>
    <w:p w14:paraId="5732CE9E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7EADD22" wp14:editId="283222FE">
            <wp:extent cx="5943600" cy="4032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61BB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Results and Discussion:</w:t>
      </w:r>
    </w:p>
    <w:p w14:paraId="0F0B3713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ached at the end </w:t>
      </w:r>
      <w:r>
        <w:rPr>
          <w:rFonts w:ascii="Arial" w:hAnsi="Arial" w:cs="Arial"/>
          <w:sz w:val="20"/>
          <w:szCs w:val="20"/>
        </w:rPr>
        <w:t xml:space="preserve">of the analysis, where we got a sneak peak of the 5 selected communities of Boston and, as the business problem started with benefits and drawbacks of opening a Gym in one of the communities, the data exploration was mostly concentrated on the Gym. I have </w:t>
      </w:r>
      <w:r>
        <w:rPr>
          <w:rFonts w:ascii="Arial" w:hAnsi="Arial" w:cs="Arial"/>
          <w:sz w:val="20"/>
          <w:szCs w:val="20"/>
        </w:rPr>
        <w:t xml:space="preserve">used data from web resources like Wikipedia, python libraries like </w:t>
      </w:r>
      <w:proofErr w:type="spellStart"/>
      <w:r>
        <w:rPr>
          <w:rFonts w:ascii="Arial" w:hAnsi="Arial" w:cs="Arial"/>
          <w:sz w:val="20"/>
          <w:szCs w:val="20"/>
        </w:rPr>
        <w:t>Geopy</w:t>
      </w:r>
      <w:proofErr w:type="spellEnd"/>
      <w:r>
        <w:rPr>
          <w:rFonts w:ascii="Arial" w:hAnsi="Arial" w:cs="Arial"/>
          <w:sz w:val="20"/>
          <w:szCs w:val="20"/>
        </w:rPr>
        <w:t>, and Foursquare API, to set up a very realistic data-analysis scenario. We have found out that —</w:t>
      </w:r>
    </w:p>
    <w:p w14:paraId="3C4C9C35" w14:textId="77777777" w:rsidR="00000000" w:rsidRDefault="00C25A4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ghton has least number of Gyms among the five</w:t>
      </w:r>
    </w:p>
    <w:p w14:paraId="621181F5" w14:textId="77777777" w:rsidR="00000000" w:rsidRDefault="00C25A4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ghton however has all other commod</w:t>
      </w:r>
      <w:r>
        <w:rPr>
          <w:rFonts w:ascii="Arial" w:hAnsi="Arial" w:cs="Arial"/>
          <w:sz w:val="20"/>
          <w:szCs w:val="20"/>
        </w:rPr>
        <w:t>ities to be selected as a neighborhood:</w:t>
      </w:r>
    </w:p>
    <w:p w14:paraId="54B372A3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75223F" wp14:editId="76AF98A9">
            <wp:extent cx="6229350" cy="52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C0DE" w14:textId="77777777" w:rsidR="00000000" w:rsidRDefault="00C25A4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ill be prudent to open a </w:t>
      </w:r>
      <w:r>
        <w:rPr>
          <w:rFonts w:ascii="Arial" w:hAnsi="Arial" w:cs="Arial"/>
          <w:b/>
          <w:bCs/>
          <w:sz w:val="20"/>
          <w:szCs w:val="20"/>
        </w:rPr>
        <w:t>Gym/Fitness center in Brighton</w:t>
      </w:r>
    </w:p>
    <w:p w14:paraId="0C90BC79" w14:textId="77777777" w:rsidR="00000000" w:rsidRDefault="00C25A4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 the clustering was based only on the most common venues of each communities,</w:t>
      </w:r>
      <w:r>
        <w:rPr>
          <w:rFonts w:ascii="Arial" w:hAnsi="Arial" w:cs="Arial"/>
          <w:sz w:val="20"/>
          <w:szCs w:val="20"/>
        </w:rPr>
        <w:t xml:space="preserve"> all five chosen communities fall under the same cluster </w:t>
      </w:r>
    </w:p>
    <w:p w14:paraId="279B2DCD" w14:textId="77777777" w:rsidR="00000000" w:rsidRDefault="00C25A4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e to </w:t>
      </w:r>
      <w:proofErr w:type="gramStart"/>
      <w:r>
        <w:rPr>
          <w:rFonts w:ascii="Arial" w:hAnsi="Arial" w:cs="Arial"/>
          <w:sz w:val="20"/>
          <w:szCs w:val="20"/>
        </w:rPr>
        <w:t>close proximity</w:t>
      </w:r>
      <w:proofErr w:type="gramEnd"/>
      <w:r>
        <w:rPr>
          <w:rFonts w:ascii="Arial" w:hAnsi="Arial" w:cs="Arial"/>
          <w:sz w:val="20"/>
          <w:szCs w:val="20"/>
        </w:rPr>
        <w:t xml:space="preserve"> to Bus Station, Coffee Shop and other food stores, this will be good location to open Gym/Fitness Center.</w:t>
      </w:r>
    </w:p>
    <w:p w14:paraId="0738D2A8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Conclusion</w:t>
      </w:r>
    </w:p>
    <w:p w14:paraId="29F61C4F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inally concludes this project, </w:t>
      </w:r>
      <w:proofErr w:type="gramStart"/>
      <w:r>
        <w:rPr>
          <w:rFonts w:ascii="Arial" w:hAnsi="Arial" w:cs="Arial"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ve got a small glimpse of how real life data-science projects look like. </w:t>
      </w:r>
    </w:p>
    <w:p w14:paraId="61A8D767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hose Boston as my choice of city and ran a detail analysis on </w:t>
      </w:r>
      <w:proofErr w:type="gramStart"/>
      <w:r>
        <w:rPr>
          <w:rFonts w:ascii="Arial" w:hAnsi="Arial" w:cs="Arial"/>
          <w:sz w:val="20"/>
          <w:szCs w:val="20"/>
        </w:rPr>
        <w:t>it’s</w:t>
      </w:r>
      <w:proofErr w:type="gramEnd"/>
      <w:r>
        <w:rPr>
          <w:rFonts w:ascii="Arial" w:hAnsi="Arial" w:cs="Arial"/>
          <w:sz w:val="20"/>
          <w:szCs w:val="20"/>
        </w:rPr>
        <w:t xml:space="preserve"> neighborhood as a possibility of opening a Gym.</w:t>
      </w:r>
    </w:p>
    <w:p w14:paraId="255C84AA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our analysis, Brighton will be a suitable neighborhoo</w:t>
      </w:r>
      <w:r>
        <w:rPr>
          <w:rFonts w:ascii="Arial" w:hAnsi="Arial" w:cs="Arial"/>
          <w:sz w:val="20"/>
          <w:szCs w:val="20"/>
        </w:rPr>
        <w:t xml:space="preserve">d as a business location with it’s upcoming influx of new office building and </w:t>
      </w:r>
      <w:proofErr w:type="gramStart"/>
      <w:r>
        <w:rPr>
          <w:rFonts w:ascii="Arial" w:hAnsi="Arial" w:cs="Arial"/>
          <w:sz w:val="20"/>
          <w:szCs w:val="20"/>
        </w:rPr>
        <w:t>close proximity</w:t>
      </w:r>
      <w:proofErr w:type="gramEnd"/>
      <w:r>
        <w:rPr>
          <w:rFonts w:ascii="Arial" w:hAnsi="Arial" w:cs="Arial"/>
          <w:sz w:val="20"/>
          <w:szCs w:val="20"/>
        </w:rPr>
        <w:t xml:space="preserve"> to Bus Station and all other good amenities a good neighborhood has.</w:t>
      </w:r>
    </w:p>
    <w:p w14:paraId="695A41AD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for this kind of analysis in a </w:t>
      </w:r>
      <w:proofErr w:type="gramStart"/>
      <w:r>
        <w:rPr>
          <w:rFonts w:ascii="Arial" w:hAnsi="Arial" w:cs="Arial"/>
          <w:sz w:val="20"/>
          <w:szCs w:val="20"/>
        </w:rPr>
        <w:t>real life</w:t>
      </w:r>
      <w:proofErr w:type="gramEnd"/>
      <w:r>
        <w:rPr>
          <w:rFonts w:ascii="Arial" w:hAnsi="Arial" w:cs="Arial"/>
          <w:sz w:val="20"/>
          <w:szCs w:val="20"/>
        </w:rPr>
        <w:t xml:space="preserve"> business problem is discussed in great det</w:t>
      </w:r>
      <w:r>
        <w:rPr>
          <w:rFonts w:ascii="Arial" w:hAnsi="Arial" w:cs="Arial"/>
          <w:sz w:val="20"/>
          <w:szCs w:val="20"/>
        </w:rPr>
        <w:t>ail. Hopefully, this kind of analysis will provide you initial guidance to take more real-life challenges using data-science. There are multiple challenges in finding suitable data which is a drawback for this kind of analysis.</w:t>
      </w:r>
    </w:p>
    <w:p w14:paraId="46967478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rther Development:</w:t>
      </w:r>
    </w:p>
    <w:p w14:paraId="14FF0BA5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utu</w:t>
      </w:r>
      <w:r>
        <w:rPr>
          <w:rFonts w:ascii="Arial" w:hAnsi="Arial" w:cs="Arial"/>
          <w:sz w:val="20"/>
          <w:szCs w:val="20"/>
        </w:rPr>
        <w:t>re I would like to run further analysis on Boston’s Rent data and new construction coming up in the communities.</w:t>
      </w:r>
    </w:p>
    <w:p w14:paraId="176E6993" w14:textId="77777777" w:rsidR="00000000" w:rsidRDefault="00C25A44">
      <w:pPr>
        <w:pStyle w:val="Heading1"/>
        <w:pBdr>
          <w:bottom w:val="single" w:sz="6" w:space="4" w:color="EAECE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</w:p>
    <w:p w14:paraId="01D4DB76" w14:textId="77777777" w:rsidR="00000000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the Project in </w:t>
      </w:r>
      <w:hyperlink r:id="rId38" w:history="1">
        <w:r>
          <w:rPr>
            <w:rStyle w:val="Hyperlink"/>
            <w:rFonts w:ascii="Arial" w:hAnsi="Arial" w:cs="Arial"/>
            <w:sz w:val="20"/>
            <w:szCs w:val="20"/>
          </w:rPr>
          <w:t>Github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DF3F40A" w14:textId="77777777" w:rsidR="00C25A44" w:rsidRDefault="00C25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 w:line="240" w:lineRule="auto"/>
      </w:pPr>
      <w:bookmarkStart w:id="0" w:name="_GoBack"/>
      <w:bookmarkEnd w:id="0"/>
    </w:p>
    <w:sectPr w:rsidR="00C25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20D1"/>
    <w:multiLevelType w:val="multilevel"/>
    <w:tmpl w:val="BEF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07B0F"/>
    <w:multiLevelType w:val="multilevel"/>
    <w:tmpl w:val="74DC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C17252"/>
    <w:multiLevelType w:val="hybridMultilevel"/>
    <w:tmpl w:val="8FE27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213D"/>
    <w:multiLevelType w:val="multilevel"/>
    <w:tmpl w:val="D2F4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971BC"/>
    <w:multiLevelType w:val="hybridMultilevel"/>
    <w:tmpl w:val="B000A7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21D2FCC"/>
    <w:multiLevelType w:val="hybridMultilevel"/>
    <w:tmpl w:val="17C2E50E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A0"/>
    <w:rsid w:val="00852CA0"/>
    <w:rsid w:val="00B6654C"/>
    <w:rsid w:val="00C2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79C97"/>
  <w15:chartTrackingRefBased/>
  <w15:docId w15:val="{45688BAA-2BFF-422F-8A1A-3BB9C958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Times New Roman" w:eastAsia="Times New Roman" w:hAnsi="Times New Roman" w:cs="Times New Roman" w:hint="default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Times New Roman" w:eastAsia="Times New Roman" w:hAnsi="Times New Roman" w:cs="Times New Roman" w:hint="default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graf">
    <w:name w:val="graf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ton.curbed.com/2018/5/9/17332360/boston-rents-why-high-expensive" TargetMode="External"/><Relationship Id="rId13" Type="http://schemas.openxmlformats.org/officeDocument/2006/relationships/hyperlink" Target="https://2.python-requests.org/en/master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hyperlink" Target="https://developer.foursquare.com/" TargetMode="External"/><Relationship Id="rId12" Type="http://schemas.openxmlformats.org/officeDocument/2006/relationships/hyperlink" Target="https://boston.curbed.com/2019/4/9/18302352/massachusetts-millennials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hub.com/dtista/Applied-Data-Science-Capstone---Fina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sus.gov/geo/maps-data/data/gazetteer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applied-data-science-capstone" TargetMode="External"/><Relationship Id="rId11" Type="http://schemas.openxmlformats.org/officeDocument/2006/relationships/hyperlink" Target="https://boston.curbed.com/2019/4/4/18293894/technology-office-leases-boston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chive.boston.com/news/local/articles/2007/04/15/sixfigurezipcodes_city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boston.curbed.com/2019/4/9/18301032/median-boston-two-bedroom-rents-incom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boston.curbed.com/2019/2/12/18221571/boston-rush-hour-traffic-congestion" TargetMode="External"/><Relationship Id="rId14" Type="http://schemas.openxmlformats.org/officeDocument/2006/relationships/hyperlink" Target="https://pypi.org/project/beautifulsoup4/" TargetMode="External"/><Relationship Id="rId22" Type="http://schemas.openxmlformats.org/officeDocument/2006/relationships/hyperlink" Target="https://developer.foursquare.com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D299-9028-4DD0-9BA0-40F1D85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Das</dc:creator>
  <cp:keywords/>
  <dc:description/>
  <cp:lastModifiedBy>Tista Das</cp:lastModifiedBy>
  <cp:revision>2</cp:revision>
  <dcterms:created xsi:type="dcterms:W3CDTF">2019-07-04T18:04:00Z</dcterms:created>
  <dcterms:modified xsi:type="dcterms:W3CDTF">2019-07-04T18:04:00Z</dcterms:modified>
</cp:coreProperties>
</file>